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8D" w:rsidRPr="00962148" w:rsidRDefault="00F3668D" w:rsidP="00F3668D">
      <w:pPr>
        <w:rPr>
          <w:rFonts w:ascii="Times New Roman" w:hAnsi="Times New Roman" w:cs="Times New Roman"/>
          <w:b/>
          <w:sz w:val="24"/>
          <w:szCs w:val="24"/>
        </w:rPr>
      </w:pPr>
      <w:r w:rsidRPr="00962148">
        <w:rPr>
          <w:rFonts w:ascii="Times New Roman" w:hAnsi="Times New Roman" w:cs="Times New Roman"/>
          <w:sz w:val="24"/>
          <w:szCs w:val="24"/>
        </w:rPr>
        <w:t>TRƯỜNG ĐẠI HỌC DUY TÂN</w:t>
      </w:r>
      <w:r w:rsidRPr="00962148">
        <w:rPr>
          <w:rFonts w:ascii="Times New Roman" w:hAnsi="Times New Roman" w:cs="Times New Roman"/>
          <w:b/>
          <w:sz w:val="24"/>
          <w:szCs w:val="24"/>
        </w:rPr>
        <w:t xml:space="preserve">                   CỘNG HÒA XÃ HỘI CHỦ NGHĨA VIỆT NAM</w:t>
      </w:r>
    </w:p>
    <w:p w:rsidR="00F3668D" w:rsidRPr="00962148" w:rsidRDefault="00DD067B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2" o:spid="_x0000_s1026" style="position:absolute;z-index:251659264;visibility:visible" from="33.1pt,16.95pt" to="132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"/>
        </w:pict>
      </w:r>
      <w:r w:rsidR="00CE0D7C">
        <w:rPr>
          <w:rFonts w:ascii="Times New Roman" w:hAnsi="Times New Roman" w:cs="Times New Roman"/>
          <w:b/>
          <w:sz w:val="26"/>
          <w:szCs w:val="26"/>
        </w:rPr>
        <w:t xml:space="preserve">    PHÒNG HTDN </w:t>
      </w:r>
      <w:r w:rsidR="00F3668D" w:rsidRPr="00962148">
        <w:rPr>
          <w:rFonts w:ascii="Times New Roman" w:hAnsi="Times New Roman" w:cs="Times New Roman"/>
          <w:b/>
          <w:sz w:val="26"/>
          <w:szCs w:val="26"/>
        </w:rPr>
        <w:t xml:space="preserve">&amp; CGCN         </w:t>
      </w:r>
      <w:r w:rsidR="00C740F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3668D" w:rsidRPr="00962148">
        <w:rPr>
          <w:rFonts w:ascii="Times New Roman" w:hAnsi="Times New Roman" w:cs="Times New Roman"/>
          <w:b/>
          <w:sz w:val="26"/>
          <w:szCs w:val="26"/>
        </w:rPr>
        <w:t xml:space="preserve">  Độc lập - Tự do - Hạnh phúc</w:t>
      </w:r>
    </w:p>
    <w:p w:rsidR="00F3668D" w:rsidRDefault="00DD067B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1" o:spid="_x0000_s1027" style="position:absolute;flip:y;z-index:251660288;visibility:visible" from="283.5pt,3.05pt" to="391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"/>
        </w:pict>
      </w:r>
    </w:p>
    <w:p w:rsidR="00F3668D" w:rsidRPr="00297734" w:rsidRDefault="00C740F6" w:rsidP="00F366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r w:rsidR="00F3668D" w:rsidRPr="00962148">
        <w:rPr>
          <w:rFonts w:ascii="Times New Roman" w:hAnsi="Times New Roman" w:cs="Times New Roman"/>
        </w:rPr>
        <w:t xml:space="preserve">Số: </w:t>
      </w:r>
      <w:r w:rsidR="00B914C8">
        <w:rPr>
          <w:rFonts w:ascii="Times New Roman" w:hAnsi="Times New Roman" w:cs="Times New Roman"/>
        </w:rPr>
        <w:t xml:space="preserve">  </w:t>
      </w:r>
      <w:r w:rsidR="0016472E">
        <w:rPr>
          <w:rFonts w:ascii="Times New Roman" w:hAnsi="Times New Roman" w:cs="Times New Roman"/>
        </w:rPr>
        <w:t>106</w:t>
      </w:r>
      <w:r w:rsidR="00F3668D" w:rsidRPr="00962148">
        <w:rPr>
          <w:rFonts w:ascii="Times New Roman" w:hAnsi="Times New Roman" w:cs="Times New Roman"/>
        </w:rPr>
        <w:t>/TB-HTDN&amp;CGCN</w:t>
      </w:r>
      <w:r>
        <w:rPr>
          <w:rFonts w:ascii="Times New Roman" w:hAnsi="Times New Roman" w:cs="Times New Roman"/>
        </w:rPr>
        <w:t xml:space="preserve">                     </w:t>
      </w:r>
      <w:r w:rsidR="00C158A0">
        <w:rPr>
          <w:rFonts w:ascii="Times New Roman" w:hAnsi="Times New Roman" w:cs="Times New Roman"/>
        </w:rPr>
        <w:t xml:space="preserve">                         </w:t>
      </w:r>
      <w:r w:rsidR="009C70D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F3668D" w:rsidRPr="00962148">
        <w:rPr>
          <w:rFonts w:ascii="Times New Roman" w:hAnsi="Times New Roman" w:cs="Times New Roman"/>
          <w:i/>
          <w:sz w:val="24"/>
          <w:szCs w:val="24"/>
        </w:rPr>
        <w:t>Đà Nẵng, ngày</w:t>
      </w:r>
      <w:r w:rsidR="009C7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B44">
        <w:rPr>
          <w:rFonts w:ascii="Times New Roman" w:hAnsi="Times New Roman" w:cs="Times New Roman"/>
          <w:i/>
          <w:sz w:val="24"/>
          <w:szCs w:val="24"/>
        </w:rPr>
        <w:t>1</w:t>
      </w:r>
      <w:r w:rsidR="0016472E">
        <w:rPr>
          <w:rFonts w:ascii="Times New Roman" w:hAnsi="Times New Roman" w:cs="Times New Roman"/>
          <w:i/>
          <w:sz w:val="24"/>
          <w:szCs w:val="24"/>
        </w:rPr>
        <w:t>6</w:t>
      </w:r>
      <w:r w:rsidR="002B3FE1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 w:rsidR="008E0B44">
        <w:rPr>
          <w:rFonts w:ascii="Times New Roman" w:hAnsi="Times New Roman" w:cs="Times New Roman"/>
          <w:i/>
          <w:sz w:val="24"/>
          <w:szCs w:val="24"/>
        </w:rPr>
        <w:t>3</w:t>
      </w:r>
      <w:r w:rsidR="00316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68D" w:rsidRPr="00962148">
        <w:rPr>
          <w:rFonts w:ascii="Times New Roman" w:hAnsi="Times New Roman" w:cs="Times New Roman"/>
          <w:i/>
          <w:sz w:val="24"/>
          <w:szCs w:val="24"/>
        </w:rPr>
        <w:t>năm 201</w:t>
      </w:r>
      <w:r w:rsidR="008464D2">
        <w:rPr>
          <w:rFonts w:ascii="Times New Roman" w:hAnsi="Times New Roman" w:cs="Times New Roman"/>
          <w:i/>
          <w:sz w:val="24"/>
          <w:szCs w:val="24"/>
        </w:rPr>
        <w:t>8</w:t>
      </w:r>
    </w:p>
    <w:p w:rsidR="00F3668D" w:rsidRPr="00962148" w:rsidRDefault="00F3668D" w:rsidP="00F3668D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F3668D" w:rsidRDefault="00F3668D" w:rsidP="00850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148">
        <w:rPr>
          <w:rFonts w:ascii="Times New Roman" w:hAnsi="Times New Roman" w:cs="Times New Roman"/>
          <w:b/>
          <w:sz w:val="32"/>
          <w:szCs w:val="32"/>
        </w:rPr>
        <w:t>THÔNG BÁO</w:t>
      </w:r>
      <w:r w:rsidRPr="0096214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UYỂN DỤNG</w:t>
      </w:r>
    </w:p>
    <w:p w:rsidR="00F3668D" w:rsidRPr="00EA6696" w:rsidRDefault="00F3668D" w:rsidP="0085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96">
        <w:rPr>
          <w:rFonts w:ascii="Times New Roman" w:hAnsi="Times New Roman" w:cs="Times New Roman"/>
          <w:b/>
          <w:sz w:val="28"/>
          <w:szCs w:val="28"/>
        </w:rPr>
        <w:t xml:space="preserve">Tuyển dụng nhân </w:t>
      </w:r>
      <w:r w:rsidR="00475E2C">
        <w:rPr>
          <w:rFonts w:ascii="Times New Roman" w:hAnsi="Times New Roman" w:cs="Times New Roman"/>
          <w:b/>
          <w:sz w:val="28"/>
          <w:szCs w:val="28"/>
        </w:rPr>
        <w:t>sự</w:t>
      </w:r>
    </w:p>
    <w:p w:rsidR="00F3668D" w:rsidRPr="00C96644" w:rsidRDefault="00F3668D" w:rsidP="00F3668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8D" w:rsidRPr="00854A7B" w:rsidRDefault="00F3668D" w:rsidP="00854A7B">
      <w:pPr>
        <w:spacing w:line="360" w:lineRule="auto"/>
        <w:ind w:left="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òng Hợp tác Doanh nghiệp và Chuyển giao Công nghệ </w:t>
      </w:r>
      <w:r w:rsidRPr="00475E2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ông báo tuyển dụng</w:t>
      </w:r>
      <w:r w:rsidR="00432DE0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</w:t>
      </w:r>
      <w:r w:rsidR="00475E2C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r w:rsidR="00432DE0" w:rsidRPr="00475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4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àm việc tại </w:t>
      </w:r>
      <w:r w:rsidR="0016472E" w:rsidRPr="0016472E">
        <w:rPr>
          <w:rFonts w:ascii="Times New Roman" w:hAnsi="Times New Roman" w:cs="Times New Roman"/>
          <w:spacing w:val="-4"/>
          <w:sz w:val="26"/>
          <w:szCs w:val="26"/>
        </w:rPr>
        <w:t>Công ty CP Dịch vụ Hàng không Sân bay Đà Nẵng</w:t>
      </w:r>
      <w:r w:rsidR="00475E2C" w:rsidRPr="00164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sau:</w:t>
      </w:r>
    </w:p>
    <w:p w:rsidR="00F3668D" w:rsidRPr="004C38D7" w:rsidRDefault="00221433" w:rsidP="00F3668D">
      <w:pPr>
        <w:spacing w:before="120" w:after="240" w:line="340" w:lineRule="exact"/>
        <w:ind w:right="446"/>
        <w:rPr>
          <w:rFonts w:ascii="Times New Roman" w:hAnsi="Times New Roman"/>
          <w:b/>
          <w:sz w:val="26"/>
          <w:szCs w:val="26"/>
        </w:rPr>
      </w:pPr>
      <w:r w:rsidRPr="004C38D7">
        <w:rPr>
          <w:rFonts w:ascii="Times New Roman" w:hAnsi="Times New Roman"/>
          <w:b/>
          <w:sz w:val="26"/>
          <w:szCs w:val="26"/>
        </w:rPr>
        <w:t>I</w:t>
      </w:r>
      <w:r w:rsidR="00F3668D" w:rsidRPr="004C38D7">
        <w:rPr>
          <w:rFonts w:ascii="Times New Roman" w:hAnsi="Times New Roman"/>
          <w:b/>
          <w:sz w:val="26"/>
          <w:szCs w:val="26"/>
        </w:rPr>
        <w:t>/ Vị trí tuyển dụng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50"/>
        <w:gridCol w:w="6427"/>
        <w:gridCol w:w="2340"/>
      </w:tblGrid>
      <w:tr w:rsidR="00CC5267" w:rsidRPr="00D64194" w:rsidTr="0056196C">
        <w:trPr>
          <w:trHeight w:val="782"/>
        </w:trPr>
        <w:tc>
          <w:tcPr>
            <w:tcW w:w="450" w:type="dxa"/>
            <w:vAlign w:val="center"/>
          </w:tcPr>
          <w:p w:rsidR="00CC5267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="00D251BA" w:rsidRPr="00D64194">
              <w:rPr>
                <w:rFonts w:ascii="Times New Roman" w:hAnsi="Times New Roman"/>
                <w:b/>
                <w:sz w:val="26"/>
                <w:szCs w:val="26"/>
              </w:rPr>
              <w:t>T</w:t>
            </w:r>
          </w:p>
        </w:tc>
        <w:tc>
          <w:tcPr>
            <w:tcW w:w="6427" w:type="dxa"/>
          </w:tcPr>
          <w:p w:rsidR="00CC5267" w:rsidRPr="00D64194" w:rsidRDefault="001C1475" w:rsidP="001C1475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2340" w:type="dxa"/>
          </w:tcPr>
          <w:p w:rsidR="00CC5267" w:rsidRPr="00D64194" w:rsidRDefault="00D75440" w:rsidP="001C1475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4194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1C1475" w:rsidRPr="00D64194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9C646D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1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27" w:type="dxa"/>
          </w:tcPr>
          <w:p w:rsidR="001C1475" w:rsidRPr="00D64194" w:rsidRDefault="0056196C" w:rsidP="00FE557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ân viên điều độ</w:t>
            </w:r>
          </w:p>
        </w:tc>
        <w:tc>
          <w:tcPr>
            <w:tcW w:w="2340" w:type="dxa"/>
          </w:tcPr>
          <w:p w:rsidR="001C1475" w:rsidRPr="00D64194" w:rsidRDefault="0056196C" w:rsidP="00F3668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02 nam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1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27" w:type="dxa"/>
          </w:tcPr>
          <w:p w:rsidR="001C1475" w:rsidRPr="00D64194" w:rsidRDefault="0056196C" w:rsidP="00A06081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ân viên giao nhận</w:t>
            </w:r>
            <w:r w:rsidR="005E5538">
              <w:rPr>
                <w:rFonts w:ascii="Times New Roman" w:hAnsi="Times New Roman"/>
                <w:sz w:val="26"/>
                <w:szCs w:val="26"/>
              </w:rPr>
              <w:t xml:space="preserve"> (suất ăn tàu bay Quốc tế)</w:t>
            </w:r>
          </w:p>
        </w:tc>
        <w:tc>
          <w:tcPr>
            <w:tcW w:w="2340" w:type="dxa"/>
          </w:tcPr>
          <w:p w:rsidR="001C1475" w:rsidRPr="00D64194" w:rsidRDefault="0056196C" w:rsidP="007B540F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02 nam</w:t>
            </w:r>
          </w:p>
        </w:tc>
      </w:tr>
      <w:tr w:rsidR="001C1475" w:rsidRPr="00D64194" w:rsidTr="0056196C">
        <w:tc>
          <w:tcPr>
            <w:tcW w:w="450" w:type="dxa"/>
            <w:vAlign w:val="center"/>
          </w:tcPr>
          <w:p w:rsidR="001C1475" w:rsidRPr="00D64194" w:rsidRDefault="001C1475" w:rsidP="009C646D">
            <w:pPr>
              <w:spacing w:before="120" w:after="240" w:line="340" w:lineRule="exact"/>
              <w:ind w:right="44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27" w:type="dxa"/>
          </w:tcPr>
          <w:p w:rsidR="001C1475" w:rsidRPr="00D64194" w:rsidRDefault="001C1475" w:rsidP="00A06081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1C1475" w:rsidRPr="00D64194" w:rsidRDefault="001C1475" w:rsidP="00F3668D">
            <w:pPr>
              <w:spacing w:before="120" w:after="240" w:line="340" w:lineRule="exact"/>
              <w:ind w:right="44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/ </w:t>
      </w:r>
      <w:r w:rsidRPr="00C92224">
        <w:rPr>
          <w:rFonts w:ascii="Times New Roman" w:hAnsi="Times New Roman" w:cs="Times New Roman"/>
          <w:b/>
          <w:sz w:val="26"/>
          <w:szCs w:val="26"/>
        </w:rPr>
        <w:t>Mô tả công việc:</w:t>
      </w: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224">
        <w:rPr>
          <w:rFonts w:ascii="Times New Roman" w:hAnsi="Times New Roman" w:cs="Times New Roman"/>
          <w:b/>
          <w:sz w:val="26"/>
          <w:szCs w:val="26"/>
        </w:rPr>
        <w:t>Vị trí 1: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Tiếp nhận và triển khai thông tin từ khách hàng đến các đơn vị sản xuất, phục vụ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Nhanh nhẹn, cẩn thận, xử lý công việc linh hoạt, có tinh thần trách nhiệm cao trong công việc.</w:t>
      </w:r>
    </w:p>
    <w:p w:rsidR="00652A9C" w:rsidRPr="00C92224" w:rsidRDefault="00652A9C" w:rsidP="00652A9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2224">
        <w:rPr>
          <w:rFonts w:ascii="Times New Roman" w:hAnsi="Times New Roman" w:cs="Times New Roman"/>
          <w:b/>
          <w:sz w:val="26"/>
          <w:szCs w:val="26"/>
        </w:rPr>
        <w:t>Vị trí 2: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Tập hợp suất ăn, vật phẩm từ các bộ phận trong công ty; Chất xếp lên xe chuyên dụng và giao cho khách hàng tại tàu bay theo đúng yêu cầu đã được triển khai; Thu hồi đồ uống, dụng cụ đặt trong xe đẩy từ các chuyến bay trước về lại Công ty.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E14">
        <w:rPr>
          <w:rFonts w:ascii="Times New Roman" w:hAnsi="Times New Roman" w:cs="Times New Roman"/>
          <w:sz w:val="26"/>
          <w:szCs w:val="26"/>
        </w:rPr>
        <w:t>- Ký xác nhận các Biên bản giao nhận suất ăn, dụng cụ với tiếp viên hoặc đại diện của hãng hàng không Công ty phục vụ.</w:t>
      </w:r>
    </w:p>
    <w:p w:rsidR="00652A9C" w:rsidRPr="00B01E14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5267" w:rsidRPr="00D64194" w:rsidRDefault="00CC5267" w:rsidP="00F3668D">
      <w:pPr>
        <w:spacing w:before="120" w:after="240" w:line="340" w:lineRule="exact"/>
        <w:ind w:right="446"/>
        <w:rPr>
          <w:rFonts w:ascii="Times New Roman" w:hAnsi="Times New Roman"/>
          <w:b/>
          <w:sz w:val="26"/>
          <w:szCs w:val="26"/>
        </w:rPr>
      </w:pPr>
    </w:p>
    <w:p w:rsidR="004C38D7" w:rsidRPr="00EB78DF" w:rsidRDefault="00A85145" w:rsidP="00EB78D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</w:t>
      </w:r>
      <w:r w:rsidR="00652A9C">
        <w:rPr>
          <w:rFonts w:ascii="Times New Roman" w:hAnsi="Times New Roman" w:cs="Times New Roman"/>
          <w:b/>
          <w:sz w:val="26"/>
          <w:szCs w:val="26"/>
        </w:rPr>
        <w:t>I</w:t>
      </w:r>
      <w:r w:rsidR="00221433" w:rsidRPr="00C96644">
        <w:rPr>
          <w:rFonts w:ascii="Times New Roman" w:hAnsi="Times New Roman" w:cs="Times New Roman"/>
          <w:b/>
          <w:sz w:val="26"/>
          <w:szCs w:val="26"/>
        </w:rPr>
        <w:t>I</w:t>
      </w:r>
      <w:r w:rsidR="003B650B" w:rsidRPr="00C96644">
        <w:rPr>
          <w:rFonts w:ascii="Times New Roman" w:hAnsi="Times New Roman" w:cs="Times New Roman"/>
          <w:b/>
          <w:sz w:val="26"/>
          <w:szCs w:val="26"/>
        </w:rPr>
        <w:t>/ Điều kiện tuyển dụng</w:t>
      </w:r>
      <w:r w:rsidR="0071236D">
        <w:rPr>
          <w:rFonts w:ascii="Times New Roman" w:hAnsi="Times New Roman" w:cs="Times New Roman"/>
          <w:b/>
          <w:sz w:val="26"/>
          <w:szCs w:val="26"/>
        </w:rPr>
        <w:t xml:space="preserve"> chung</w:t>
      </w:r>
      <w:r w:rsidR="003B650B" w:rsidRPr="00C96644">
        <w:rPr>
          <w:rFonts w:ascii="Times New Roman" w:hAnsi="Times New Roman" w:cs="Times New Roman"/>
          <w:b/>
          <w:sz w:val="26"/>
          <w:szCs w:val="26"/>
        </w:rPr>
        <w:t>: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>a. Ngoại ngữ: Toeic 450 điểm còn hiệu lực hoặc TOEFL iBT: 46, IELTS: 4,0 trở lên. Hoặc tốt nghiệp Đại học ngoại ngữ chuyên ngành tiếng Anh không quá 3 năm tính đến thời điểm tuyển dụng.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>b. Vi tính: Sử dụng thành thạo tin học văn phòng</w:t>
      </w: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2A9C">
        <w:rPr>
          <w:rFonts w:ascii="Times New Roman" w:hAnsi="Times New Roman" w:cs="Times New Roman"/>
          <w:sz w:val="26"/>
          <w:szCs w:val="26"/>
        </w:rPr>
        <w:t xml:space="preserve">c. Tuổi đời:  từ 18 – 30 tuổi. </w:t>
      </w:r>
      <w:r w:rsidRPr="00652A9C">
        <w:rPr>
          <w:rFonts w:ascii="Times New Roman" w:hAnsi="Times New Roman" w:cs="Times New Roman"/>
          <w:spacing w:val="-6"/>
          <w:sz w:val="26"/>
          <w:szCs w:val="26"/>
        </w:rPr>
        <w:t>Chiều cao: 1,65 m trở lên. Ngoại hình: Ưa nhìn,  niềm nở.</w:t>
      </w:r>
    </w:p>
    <w:p w:rsid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9C">
        <w:rPr>
          <w:rFonts w:ascii="Times New Roman" w:hAnsi="Times New Roman" w:cs="Times New Roman"/>
          <w:spacing w:val="-6"/>
          <w:sz w:val="26"/>
          <w:szCs w:val="26"/>
        </w:rPr>
        <w:t xml:space="preserve">d. </w:t>
      </w:r>
      <w:r w:rsidRPr="00652A9C">
        <w:rPr>
          <w:rFonts w:ascii="Times New Roman" w:hAnsi="Times New Roman" w:cs="Times New Roman"/>
          <w:sz w:val="26"/>
          <w:szCs w:val="26"/>
        </w:rPr>
        <w:t>Lý lịch bản thân và gia đình rõ ràng. Ưu tiên các ứng viên có Giấy phép lái xe các hạng.</w:t>
      </w:r>
    </w:p>
    <w:p w:rsidR="0071236D" w:rsidRPr="0071236D" w:rsidRDefault="00F560CC" w:rsidP="0071236D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="0071236D" w:rsidRPr="0071236D">
        <w:rPr>
          <w:rFonts w:ascii="Times New Roman" w:hAnsi="Times New Roman" w:cs="Times New Roman"/>
          <w:sz w:val="26"/>
          <w:szCs w:val="26"/>
        </w:rPr>
        <w:t>Đối với vị trí 1: Tốt nghiệp Cao đẳng trở lên</w:t>
      </w:r>
    </w:p>
    <w:p w:rsidR="00F560CC" w:rsidRPr="0071236D" w:rsidRDefault="00F560CC" w:rsidP="00F560CC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. </w:t>
      </w:r>
      <w:r w:rsidRPr="0071236D">
        <w:rPr>
          <w:rFonts w:ascii="Times New Roman" w:hAnsi="Times New Roman" w:cs="Times New Roman"/>
          <w:sz w:val="26"/>
          <w:szCs w:val="26"/>
        </w:rPr>
        <w:t xml:space="preserve">Đối với vị trí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1236D">
        <w:rPr>
          <w:rFonts w:ascii="Times New Roman" w:hAnsi="Times New Roman" w:cs="Times New Roman"/>
          <w:sz w:val="26"/>
          <w:szCs w:val="26"/>
        </w:rPr>
        <w:t xml:space="preserve">: Tốt nghiệp </w:t>
      </w:r>
      <w:r>
        <w:rPr>
          <w:rFonts w:ascii="Times New Roman" w:hAnsi="Times New Roman" w:cs="Times New Roman"/>
          <w:sz w:val="26"/>
          <w:szCs w:val="26"/>
        </w:rPr>
        <w:t>Trung cấp</w:t>
      </w:r>
      <w:r w:rsidRPr="0071236D">
        <w:rPr>
          <w:rFonts w:ascii="Times New Roman" w:hAnsi="Times New Roman" w:cs="Times New Roman"/>
          <w:sz w:val="26"/>
          <w:szCs w:val="26"/>
        </w:rPr>
        <w:t xml:space="preserve"> trở lên</w:t>
      </w:r>
    </w:p>
    <w:p w:rsidR="0071236D" w:rsidRDefault="0071236D" w:rsidP="00652A9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A9C" w:rsidRPr="00652A9C" w:rsidRDefault="00652A9C" w:rsidP="00652A9C">
      <w:pPr>
        <w:spacing w:line="36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52A9C">
        <w:rPr>
          <w:rFonts w:ascii="Times New Roman" w:hAnsi="Times New Roman" w:cs="Times New Roman"/>
          <w:spacing w:val="-6"/>
          <w:sz w:val="26"/>
          <w:szCs w:val="26"/>
        </w:rPr>
        <w:t xml:space="preserve">Địa điểm làm việc: </w:t>
      </w:r>
      <w:r w:rsidR="00CE51C8">
        <w:rPr>
          <w:rFonts w:ascii="Times New Roman" w:hAnsi="Times New Roman" w:cs="Times New Roman"/>
          <w:spacing w:val="-6"/>
          <w:sz w:val="26"/>
          <w:szCs w:val="26"/>
        </w:rPr>
        <w:t>L</w:t>
      </w:r>
      <w:r w:rsidRPr="00652A9C">
        <w:rPr>
          <w:rFonts w:ascii="Times New Roman" w:hAnsi="Times New Roman" w:cs="Times New Roman"/>
          <w:spacing w:val="-6"/>
          <w:sz w:val="26"/>
          <w:szCs w:val="26"/>
        </w:rPr>
        <w:t>àm việc tại Sân bay quốc tế Đà Nẵng</w:t>
      </w:r>
    </w:p>
    <w:p w:rsidR="004C38D7" w:rsidRPr="00395F5A" w:rsidRDefault="004C38D7" w:rsidP="004C38D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C38D7" w:rsidRPr="00C942A3" w:rsidRDefault="00652A9C" w:rsidP="00C942A3">
      <w:pPr>
        <w:rPr>
          <w:rFonts w:ascii="Times New Roman" w:hAnsi="Times New Roman" w:cs="Times New Roman"/>
          <w:b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>IV/</w:t>
      </w:r>
      <w:r w:rsidR="00395F5A" w:rsidRPr="00C942A3">
        <w:rPr>
          <w:rFonts w:ascii="Times New Roman" w:hAnsi="Times New Roman" w:cs="Times New Roman"/>
          <w:b/>
          <w:sz w:val="26"/>
          <w:szCs w:val="26"/>
        </w:rPr>
        <w:t xml:space="preserve"> Quyền lợi:</w:t>
      </w:r>
    </w:p>
    <w:p w:rsidR="00395F5A" w:rsidRPr="00C942A3" w:rsidRDefault="00395F5A" w:rsidP="004C38D7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2A9C" w:rsidRPr="00C942A3" w:rsidRDefault="00652A9C" w:rsidP="00652A9C">
      <w:pPr>
        <w:jc w:val="both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ab/>
      </w:r>
      <w:r w:rsidRPr="00C942A3">
        <w:rPr>
          <w:rFonts w:ascii="Times New Roman" w:hAnsi="Times New Roman" w:cs="Times New Roman"/>
          <w:sz w:val="26"/>
          <w:szCs w:val="26"/>
        </w:rPr>
        <w:t>Được hưởng mức lương và các chế độ khác ưu đãi, hấp dẫn.</w:t>
      </w:r>
    </w:p>
    <w:p w:rsidR="004C38D7" w:rsidRPr="00C942A3" w:rsidRDefault="004C38D7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0503" w:rsidRPr="00CA4BF9" w:rsidRDefault="007B540F" w:rsidP="00B60F0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>V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>/</w:t>
      </w:r>
      <w:r w:rsidR="00046183"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 xml:space="preserve"> Hình thức</w:t>
      </w:r>
      <w:r w:rsidR="00395F5A" w:rsidRPr="00C942A3">
        <w:rPr>
          <w:rFonts w:ascii="Times New Roman" w:hAnsi="Times New Roman" w:cs="Times New Roman"/>
          <w:b/>
          <w:sz w:val="26"/>
          <w:szCs w:val="26"/>
        </w:rPr>
        <w:t xml:space="preserve"> nộp hồ sơ</w:t>
      </w:r>
      <w:r w:rsidR="003B650B" w:rsidRPr="00C942A3">
        <w:rPr>
          <w:rFonts w:ascii="Times New Roman" w:hAnsi="Times New Roman" w:cs="Times New Roman"/>
          <w:b/>
          <w:sz w:val="26"/>
          <w:szCs w:val="26"/>
        </w:rPr>
        <w:t>:</w:t>
      </w:r>
      <w:r w:rsidR="00CA4BF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4BF9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Từ ngày thông báo đ</w:t>
      </w:r>
      <w:r w:rsidR="00720503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ến hế</w:t>
      </w:r>
      <w:r w:rsidR="00CA4BF9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>t 10</w:t>
      </w:r>
      <w:r w:rsidR="00720503" w:rsidRPr="00CA4B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ng 4 năm 2018</w:t>
      </w:r>
    </w:p>
    <w:p w:rsidR="00491100" w:rsidRPr="00CA4BF9" w:rsidRDefault="00491100" w:rsidP="00B60F08">
      <w:pPr>
        <w:pStyle w:val="ListParagraph"/>
        <w:ind w:left="0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89603A" w:rsidRPr="00C942A3" w:rsidRDefault="007B540F" w:rsidP="00072EBB">
      <w:pPr>
        <w:pStyle w:val="ListParagraph"/>
        <w:ind w:left="0" w:firstLine="720"/>
        <w:rPr>
          <w:rFonts w:ascii="Times New Roman" w:hAnsi="Times New Roman" w:cs="Times New Roman"/>
          <w:noProof/>
          <w:color w:val="006600"/>
          <w:sz w:val="26"/>
          <w:szCs w:val="26"/>
        </w:rPr>
      </w:pPr>
      <w:r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 xml:space="preserve">Ứng viên có nhu cầu </w:t>
      </w:r>
      <w:r w:rsidR="00395F5A"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>nộp hồ sơ</w:t>
      </w:r>
      <w:r w:rsidRPr="00C942A3">
        <w:rPr>
          <w:rFonts w:ascii="Times New Roman" w:hAnsi="Times New Roman" w:cs="Times New Roman"/>
          <w:noProof/>
          <w:color w:val="006600"/>
          <w:sz w:val="26"/>
          <w:szCs w:val="26"/>
        </w:rPr>
        <w:t xml:space="preserve"> tại:</w:t>
      </w:r>
    </w:p>
    <w:p w:rsidR="00DE24EA" w:rsidRPr="00C942A3" w:rsidRDefault="00DE24EA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A4BF9" w:rsidRPr="00C942A3" w:rsidRDefault="00D717C1" w:rsidP="00CA4BF9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sz w:val="26"/>
          <w:szCs w:val="26"/>
        </w:rPr>
        <w:t xml:space="preserve">Địa chỉ: </w:t>
      </w:r>
      <w:r w:rsidR="00CA4BF9" w:rsidRPr="00C942A3">
        <w:rPr>
          <w:rFonts w:ascii="Times New Roman" w:hAnsi="Times New Roman" w:cs="Times New Roman"/>
          <w:sz w:val="26"/>
          <w:szCs w:val="26"/>
        </w:rPr>
        <w:t xml:space="preserve">Phòng Tổ chức Hành chính công ty. </w:t>
      </w:r>
    </w:p>
    <w:p w:rsidR="00D717C1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42A3">
        <w:rPr>
          <w:rFonts w:ascii="Times New Roman" w:hAnsi="Times New Roman" w:cs="Times New Roman"/>
          <w:sz w:val="26"/>
          <w:szCs w:val="26"/>
        </w:rPr>
        <w:t>Sân bay quốc tế Đà Nẵng, Quận Hải Châu – TP.Đà Nẵng</w:t>
      </w:r>
    </w:p>
    <w:p w:rsidR="00D717C1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A4BF9">
        <w:rPr>
          <w:rFonts w:ascii="Times New Roman" w:hAnsi="Times New Roman" w:cs="Times New Roman"/>
          <w:sz w:val="26"/>
          <w:szCs w:val="26"/>
        </w:rPr>
        <w:t xml:space="preserve"> </w:t>
      </w:r>
      <w:r w:rsidR="00DE24EA" w:rsidRPr="00CA4BF9">
        <w:rPr>
          <w:rFonts w:ascii="Times New Roman" w:hAnsi="Times New Roman" w:cs="Times New Roman"/>
          <w:sz w:val="26"/>
          <w:szCs w:val="26"/>
        </w:rPr>
        <w:t>Điện thoại</w:t>
      </w:r>
      <w:r w:rsidR="00C942A3" w:rsidRPr="00C942A3">
        <w:rPr>
          <w:rFonts w:ascii="Times New Roman" w:hAnsi="Times New Roman" w:cs="Times New Roman"/>
          <w:sz w:val="26"/>
          <w:szCs w:val="26"/>
        </w:rPr>
        <w:t xml:space="preserve">: </w:t>
      </w:r>
      <w:r w:rsidRPr="00C942A3">
        <w:rPr>
          <w:rFonts w:ascii="Times New Roman" w:hAnsi="Times New Roman" w:cs="Times New Roman"/>
          <w:sz w:val="26"/>
          <w:szCs w:val="26"/>
        </w:rPr>
        <w:t>0236.6.250.545; 0937.137.464 (Anh Hoàng)</w:t>
      </w:r>
    </w:p>
    <w:p w:rsidR="00DE24EA" w:rsidRPr="00C942A3" w:rsidRDefault="00D717C1" w:rsidP="00D717C1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4EA" w:rsidRPr="00C942A3">
        <w:rPr>
          <w:rFonts w:ascii="Times New Roman" w:hAnsi="Times New Roman" w:cs="Times New Roman"/>
          <w:b/>
          <w:sz w:val="26"/>
          <w:szCs w:val="26"/>
        </w:rPr>
        <w:t xml:space="preserve">Hoặc Ứng viên </w:t>
      </w:r>
      <w:r w:rsidR="00770415" w:rsidRPr="00C942A3">
        <w:rPr>
          <w:rFonts w:ascii="Times New Roman" w:hAnsi="Times New Roman" w:cs="Times New Roman"/>
          <w:b/>
          <w:sz w:val="26"/>
          <w:szCs w:val="26"/>
        </w:rPr>
        <w:t>gửi CV</w:t>
      </w:r>
      <w:r w:rsidR="007B540F" w:rsidRPr="00C942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4EA" w:rsidRPr="00C942A3">
        <w:rPr>
          <w:rFonts w:ascii="Times New Roman" w:hAnsi="Times New Roman" w:cs="Times New Roman"/>
          <w:b/>
          <w:sz w:val="26"/>
          <w:szCs w:val="26"/>
        </w:rPr>
        <w:t>qua cả 2 địa chỉ email sau:</w:t>
      </w:r>
    </w:p>
    <w:p w:rsidR="00830F84" w:rsidRDefault="00DD067B" w:rsidP="00804AD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3D709C" w:rsidRPr="00D717C1">
          <w:rPr>
            <w:rStyle w:val="Hyperlink"/>
            <w:rFonts w:ascii="Times New Roman" w:hAnsi="Times New Roman" w:cs="Times New Roman"/>
            <w:sz w:val="26"/>
            <w:szCs w:val="26"/>
          </w:rPr>
          <w:t>phonghtdn@duytan.edu.vn</w:t>
        </w:r>
      </w:hyperlink>
      <w:r w:rsidR="003D709C" w:rsidRPr="00D717C1">
        <w:rPr>
          <w:rFonts w:ascii="Times New Roman" w:hAnsi="Times New Roman" w:cs="Times New Roman"/>
          <w:sz w:val="26"/>
          <w:szCs w:val="26"/>
        </w:rPr>
        <w:t xml:space="preserve">; </w:t>
      </w:r>
      <w:r w:rsidR="00830F84">
        <w:rPr>
          <w:rFonts w:ascii="Times New Roman" w:hAnsi="Times New Roman" w:cs="Times New Roman"/>
          <w:sz w:val="26"/>
          <w:szCs w:val="26"/>
        </w:rPr>
        <w:t xml:space="preserve"> </w:t>
      </w:r>
      <w:r w:rsidR="00830F84" w:rsidRPr="00830F84">
        <w:rPr>
          <w:rFonts w:ascii="Times New Roman" w:hAnsi="Times New Roman" w:cs="Times New Roman"/>
          <w:sz w:val="26"/>
          <w:szCs w:val="26"/>
        </w:rPr>
        <w:t xml:space="preserve">tchc@masco.com.vn. </w:t>
      </w:r>
    </w:p>
    <w:p w:rsidR="003D709C" w:rsidRDefault="003D709C" w:rsidP="00804ADA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êu đề email:</w:t>
      </w:r>
    </w:p>
    <w:p w:rsidR="003D709C" w:rsidRDefault="003D709C" w:rsidP="00804ADA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ọ và tên – Điện thoại – Email – </w:t>
      </w:r>
      <w:r w:rsidRPr="00973B05">
        <w:rPr>
          <w:rFonts w:ascii="Times New Roman" w:hAnsi="Times New Roman" w:cs="Times New Roman"/>
          <w:b/>
          <w:sz w:val="26"/>
          <w:szCs w:val="26"/>
        </w:rPr>
        <w:t xml:space="preserve">Lớp – Vị trí </w:t>
      </w:r>
      <w:r w:rsidR="007B175E" w:rsidRPr="00973B05">
        <w:rPr>
          <w:rFonts w:ascii="Times New Roman" w:hAnsi="Times New Roman" w:cs="Times New Roman"/>
          <w:b/>
          <w:sz w:val="26"/>
          <w:szCs w:val="26"/>
        </w:rPr>
        <w:t>–</w:t>
      </w:r>
      <w:r w:rsidRPr="00973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BF9">
        <w:rPr>
          <w:rFonts w:ascii="Times New Roman" w:hAnsi="Times New Roman" w:cs="Times New Roman"/>
          <w:b/>
          <w:sz w:val="26"/>
          <w:szCs w:val="26"/>
        </w:rPr>
        <w:t>Masco</w:t>
      </w:r>
    </w:p>
    <w:p w:rsidR="00D32945" w:rsidRDefault="00D32945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Pr="00684FF9" w:rsidRDefault="00D32945" w:rsidP="003069C2">
      <w:pPr>
        <w:framePr w:h="1876" w:hRule="exact" w:hSpace="180" w:wrap="around" w:vAnchor="text" w:hAnchor="margin" w:x="90" w:y="181"/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84FF9">
        <w:rPr>
          <w:rFonts w:ascii="Times New Roman" w:hAnsi="Times New Roman" w:cs="Times New Roman"/>
          <w:sz w:val="26"/>
          <w:szCs w:val="26"/>
        </w:rPr>
        <w:t>Mọi thắc mắc ứng viên vui lòng liên hệ tại: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t xml:space="preserve">Phòng Hợp tác Doanh nghiệp &amp; Chuyển giao Công nghệ </w:t>
      </w: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>– Đại học Duy Tân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>Phòng 712-Số 03 Quang Trung, Đà Nẵng</w:t>
      </w:r>
    </w:p>
    <w:p w:rsidR="00D32945" w:rsidRPr="00684FF9" w:rsidRDefault="00D32945" w:rsidP="003069C2">
      <w:pPr>
        <w:framePr w:h="1876" w:hRule="exact" w:hSpace="180" w:wrap="around" w:vAnchor="text" w:hAnchor="margin" w:x="90" w:y="181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t xml:space="preserve">Điện thoại: </w:t>
      </w:r>
      <w:r w:rsidRPr="00684FF9">
        <w:rPr>
          <w:rFonts w:ascii="Times New Roman" w:hAnsi="Times New Roman" w:cs="Times New Roman"/>
          <w:i/>
          <w:sz w:val="26"/>
          <w:szCs w:val="26"/>
          <w:lang w:val="vi-VN"/>
        </w:rPr>
        <w:t xml:space="preserve">0236 3827 111 (712);  </w:t>
      </w:r>
      <w:r w:rsidR="00F769AB">
        <w:rPr>
          <w:rFonts w:ascii="Times New Roman" w:hAnsi="Times New Roman" w:cs="Times New Roman"/>
          <w:i/>
          <w:sz w:val="26"/>
          <w:szCs w:val="26"/>
        </w:rPr>
        <w:t>0236</w:t>
      </w:r>
      <w:r w:rsidRPr="00684FF9">
        <w:rPr>
          <w:rFonts w:ascii="Times New Roman" w:hAnsi="Times New Roman" w:cs="Times New Roman"/>
          <w:i/>
          <w:sz w:val="26"/>
          <w:szCs w:val="26"/>
        </w:rPr>
        <w:t>.</w:t>
      </w:r>
      <w:r w:rsidR="00F769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84FF9">
        <w:rPr>
          <w:rFonts w:ascii="Times New Roman" w:hAnsi="Times New Roman" w:cs="Times New Roman"/>
          <w:i/>
          <w:sz w:val="26"/>
          <w:szCs w:val="26"/>
        </w:rPr>
        <w:t>3650409</w:t>
      </w:r>
    </w:p>
    <w:p w:rsidR="00D32945" w:rsidRPr="00472682" w:rsidRDefault="00D32945" w:rsidP="00D329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4FF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Website: </w:t>
      </w:r>
      <w:hyperlink r:id="rId9" w:history="1">
        <w:r w:rsidRPr="00684FF9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mycareer.duytan.edu.vn</w:t>
        </w:r>
      </w:hyperlink>
    </w:p>
    <w:p w:rsidR="00D32945" w:rsidRDefault="00D32945" w:rsidP="00D32945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D32945" w:rsidRPr="008C071F" w:rsidRDefault="00A95A58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D32945" w:rsidRPr="008C071F">
        <w:rPr>
          <w:rFonts w:ascii="Times New Roman" w:hAnsi="Times New Roman" w:cs="Times New Roman"/>
          <w:b/>
          <w:sz w:val="26"/>
          <w:szCs w:val="26"/>
        </w:rPr>
        <w:t>PHÒNG HỢP TÁC DN &amp; CHUYỂN GIAO CN</w:t>
      </w: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P. TRƯỞNG PHÒNG</w:t>
      </w: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2945" w:rsidRPr="008C071F" w:rsidRDefault="00D32945" w:rsidP="00D3294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Nguyễn Công Duy Khôi</w:t>
      </w:r>
    </w:p>
    <w:p w:rsidR="00D32945" w:rsidRDefault="00D32945" w:rsidP="00DE24E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A6696" w:rsidRDefault="00EA6696" w:rsidP="007B175E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EA6696" w:rsidRDefault="00EA6696" w:rsidP="007B175E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EA6696" w:rsidRPr="003B650B" w:rsidRDefault="00EA6696" w:rsidP="007B175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EA6696" w:rsidRPr="003B650B" w:rsidSect="00804ADA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E88" w:rsidRDefault="00BC1E88" w:rsidP="00EA6696">
      <w:r>
        <w:separator/>
      </w:r>
    </w:p>
  </w:endnote>
  <w:endnote w:type="continuationSeparator" w:id="1">
    <w:p w:rsidR="00BC1E88" w:rsidRDefault="00BC1E88" w:rsidP="00EA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E88" w:rsidRDefault="00BC1E88" w:rsidP="00EA6696">
      <w:r>
        <w:separator/>
      </w:r>
    </w:p>
  </w:footnote>
  <w:footnote w:type="continuationSeparator" w:id="1">
    <w:p w:rsidR="00BC1E88" w:rsidRDefault="00BC1E88" w:rsidP="00EA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30"/>
    <w:multiLevelType w:val="hybridMultilevel"/>
    <w:tmpl w:val="B290F228"/>
    <w:lvl w:ilvl="0" w:tplc="CE563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E1C34"/>
    <w:multiLevelType w:val="hybridMultilevel"/>
    <w:tmpl w:val="5DFAD184"/>
    <w:lvl w:ilvl="0" w:tplc="CDF60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E6B23"/>
    <w:multiLevelType w:val="hybridMultilevel"/>
    <w:tmpl w:val="3296110A"/>
    <w:lvl w:ilvl="0" w:tplc="EF9AAAAE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 w:val="0"/>
      </w:rPr>
    </w:lvl>
    <w:lvl w:ilvl="1" w:tplc="80B04390">
      <w:start w:val="4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118"/>
    <w:multiLevelType w:val="hybridMultilevel"/>
    <w:tmpl w:val="C07E1632"/>
    <w:lvl w:ilvl="0" w:tplc="E4C6395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80B04390">
      <w:start w:val="4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68D"/>
    <w:rsid w:val="00030992"/>
    <w:rsid w:val="00046183"/>
    <w:rsid w:val="00060179"/>
    <w:rsid w:val="00064077"/>
    <w:rsid w:val="00072EBB"/>
    <w:rsid w:val="000F097F"/>
    <w:rsid w:val="0016472E"/>
    <w:rsid w:val="001C1475"/>
    <w:rsid w:val="00202F1A"/>
    <w:rsid w:val="00221433"/>
    <w:rsid w:val="002228E2"/>
    <w:rsid w:val="00241E3A"/>
    <w:rsid w:val="002712A6"/>
    <w:rsid w:val="002B3FE1"/>
    <w:rsid w:val="002D0BD1"/>
    <w:rsid w:val="003069C2"/>
    <w:rsid w:val="00310C27"/>
    <w:rsid w:val="00311276"/>
    <w:rsid w:val="0031637F"/>
    <w:rsid w:val="00320D71"/>
    <w:rsid w:val="00342571"/>
    <w:rsid w:val="00345FDE"/>
    <w:rsid w:val="003609C7"/>
    <w:rsid w:val="00364636"/>
    <w:rsid w:val="00366C18"/>
    <w:rsid w:val="00395F5A"/>
    <w:rsid w:val="003A43BF"/>
    <w:rsid w:val="003B650B"/>
    <w:rsid w:val="003C6ED5"/>
    <w:rsid w:val="003D709C"/>
    <w:rsid w:val="003F677C"/>
    <w:rsid w:val="00432DE0"/>
    <w:rsid w:val="004522CC"/>
    <w:rsid w:val="00475E2C"/>
    <w:rsid w:val="00491100"/>
    <w:rsid w:val="004C38D7"/>
    <w:rsid w:val="00515808"/>
    <w:rsid w:val="0056196C"/>
    <w:rsid w:val="005C60AE"/>
    <w:rsid w:val="005E5538"/>
    <w:rsid w:val="00631647"/>
    <w:rsid w:val="00631866"/>
    <w:rsid w:val="00643E18"/>
    <w:rsid w:val="00652A9C"/>
    <w:rsid w:val="00662837"/>
    <w:rsid w:val="006831FB"/>
    <w:rsid w:val="0071236D"/>
    <w:rsid w:val="007149CC"/>
    <w:rsid w:val="00720503"/>
    <w:rsid w:val="00746B3C"/>
    <w:rsid w:val="00770415"/>
    <w:rsid w:val="007752CB"/>
    <w:rsid w:val="007B175E"/>
    <w:rsid w:val="007B540F"/>
    <w:rsid w:val="007F7ECF"/>
    <w:rsid w:val="00804ADA"/>
    <w:rsid w:val="00830F84"/>
    <w:rsid w:val="008311C1"/>
    <w:rsid w:val="0083436B"/>
    <w:rsid w:val="008464D2"/>
    <w:rsid w:val="008479A1"/>
    <w:rsid w:val="0085071B"/>
    <w:rsid w:val="00854A7B"/>
    <w:rsid w:val="00883637"/>
    <w:rsid w:val="0089603A"/>
    <w:rsid w:val="008E0B44"/>
    <w:rsid w:val="008F2120"/>
    <w:rsid w:val="009514FA"/>
    <w:rsid w:val="00965206"/>
    <w:rsid w:val="00973B05"/>
    <w:rsid w:val="009B5E91"/>
    <w:rsid w:val="009C646D"/>
    <w:rsid w:val="009C70D5"/>
    <w:rsid w:val="009F1B6C"/>
    <w:rsid w:val="009F29C1"/>
    <w:rsid w:val="00A01110"/>
    <w:rsid w:val="00A20D04"/>
    <w:rsid w:val="00A72864"/>
    <w:rsid w:val="00A85145"/>
    <w:rsid w:val="00A95A58"/>
    <w:rsid w:val="00AE585B"/>
    <w:rsid w:val="00B01E14"/>
    <w:rsid w:val="00B16143"/>
    <w:rsid w:val="00B5204A"/>
    <w:rsid w:val="00B60F08"/>
    <w:rsid w:val="00B63B27"/>
    <w:rsid w:val="00B914C8"/>
    <w:rsid w:val="00BC1E88"/>
    <w:rsid w:val="00BF445E"/>
    <w:rsid w:val="00C158A0"/>
    <w:rsid w:val="00C740F6"/>
    <w:rsid w:val="00C809B8"/>
    <w:rsid w:val="00C80D03"/>
    <w:rsid w:val="00C92224"/>
    <w:rsid w:val="00C942A3"/>
    <w:rsid w:val="00C96644"/>
    <w:rsid w:val="00CA4BF9"/>
    <w:rsid w:val="00CB0D40"/>
    <w:rsid w:val="00CC5267"/>
    <w:rsid w:val="00CE0D7C"/>
    <w:rsid w:val="00CE3D99"/>
    <w:rsid w:val="00CE51C8"/>
    <w:rsid w:val="00CF0C79"/>
    <w:rsid w:val="00CF2C52"/>
    <w:rsid w:val="00CF5B91"/>
    <w:rsid w:val="00D251BA"/>
    <w:rsid w:val="00D32945"/>
    <w:rsid w:val="00D64194"/>
    <w:rsid w:val="00D717C1"/>
    <w:rsid w:val="00D75440"/>
    <w:rsid w:val="00DB1AE8"/>
    <w:rsid w:val="00DD067B"/>
    <w:rsid w:val="00DE0C12"/>
    <w:rsid w:val="00DE24EA"/>
    <w:rsid w:val="00E34717"/>
    <w:rsid w:val="00E37A95"/>
    <w:rsid w:val="00E92F96"/>
    <w:rsid w:val="00EA6696"/>
    <w:rsid w:val="00EB78DF"/>
    <w:rsid w:val="00EC4594"/>
    <w:rsid w:val="00F03B2A"/>
    <w:rsid w:val="00F26104"/>
    <w:rsid w:val="00F3668D"/>
    <w:rsid w:val="00F560CC"/>
    <w:rsid w:val="00F63ECE"/>
    <w:rsid w:val="00F769AB"/>
    <w:rsid w:val="00F85E3A"/>
    <w:rsid w:val="00FC5C2F"/>
    <w:rsid w:val="00FD0EB8"/>
    <w:rsid w:val="00FD1214"/>
    <w:rsid w:val="00FE3CF1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3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5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htdn@duytan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career.duytan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84E-F6B1-45BF-BD03-87FAD0D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9</cp:revision>
  <cp:lastPrinted>2018-01-26T01:23:00Z</cp:lastPrinted>
  <dcterms:created xsi:type="dcterms:W3CDTF">2018-03-16T00:21:00Z</dcterms:created>
  <dcterms:modified xsi:type="dcterms:W3CDTF">2018-03-16T00:51:00Z</dcterms:modified>
</cp:coreProperties>
</file>